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суф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ус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684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mus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Му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